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E076" w14:textId="316FF62B" w:rsidR="007B5863" w:rsidRDefault="00E725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  <w:t>: Ferza Malik Sya’bana</w:t>
      </w:r>
    </w:p>
    <w:p w14:paraId="1E99038E" w14:textId="36305003" w:rsidR="00E7254F" w:rsidRDefault="00E725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  <w:t>: 2108096092</w:t>
      </w:r>
    </w:p>
    <w:p w14:paraId="0612BFD3" w14:textId="272EA2DF" w:rsidR="00E7254F" w:rsidRDefault="00E725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as</w:t>
      </w:r>
      <w:r>
        <w:rPr>
          <w:rFonts w:ascii="Times New Roman" w:hAnsi="Times New Roman" w:cs="Times New Roman"/>
        </w:rPr>
        <w:tab/>
        <w:t>: TI-SK</w:t>
      </w:r>
    </w:p>
    <w:p w14:paraId="432B023A" w14:textId="79BD4852" w:rsidR="00176C04" w:rsidRPr="00176C04" w:rsidRDefault="00176C04" w:rsidP="00176C04">
      <w:pPr>
        <w:jc w:val="center"/>
        <w:rPr>
          <w:rFonts w:ascii="Times New Roman" w:hAnsi="Times New Roman" w:cs="Times New Roman"/>
          <w:b/>
          <w:bCs/>
        </w:rPr>
      </w:pPr>
      <w:r w:rsidRPr="00176C04">
        <w:rPr>
          <w:rFonts w:ascii="Times New Roman" w:hAnsi="Times New Roman" w:cs="Times New Roman"/>
          <w:b/>
          <w:bCs/>
        </w:rPr>
        <w:t>Laporan Praktikum IoT 5</w:t>
      </w:r>
    </w:p>
    <w:p w14:paraId="34D552AE" w14:textId="7BB64F42" w:rsidR="00C65BE5" w:rsidRDefault="00C65BE5">
      <w:pPr>
        <w:rPr>
          <w:rFonts w:ascii="Times New Roman" w:hAnsi="Times New Roman" w:cs="Times New Roman"/>
        </w:rPr>
      </w:pPr>
    </w:p>
    <w:p w14:paraId="5AB1E9EB" w14:textId="32C9B312" w:rsidR="00C65BE5" w:rsidRDefault="007E6580">
      <w:pPr>
        <w:rPr>
          <w:rFonts w:ascii="Times New Roman" w:hAnsi="Times New Roman" w:cs="Times New Roman"/>
        </w:rPr>
      </w:pPr>
      <w:r w:rsidRPr="007E6580">
        <w:rPr>
          <w:rFonts w:ascii="Times New Roman" w:hAnsi="Times New Roman" w:cs="Times New Roman"/>
        </w:rPr>
        <w:drawing>
          <wp:anchor distT="0" distB="0" distL="114300" distR="114300" simplePos="0" relativeHeight="251670528" behindDoc="1" locked="0" layoutInCell="1" allowOverlap="1" wp14:anchorId="3539A55A" wp14:editId="7B9EA48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429000" cy="21189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" t="10099" r="7606"/>
                    <a:stretch/>
                  </pic:blipFill>
                  <pic:spPr bwMode="auto">
                    <a:xfrm>
                      <a:off x="0" y="0"/>
                      <a:ext cx="3429000" cy="211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5F097" w14:textId="69102382" w:rsidR="00C65BE5" w:rsidRDefault="00C65BE5">
      <w:pPr>
        <w:rPr>
          <w:rFonts w:ascii="Times New Roman" w:hAnsi="Times New Roman" w:cs="Times New Roman"/>
        </w:rPr>
      </w:pPr>
    </w:p>
    <w:p w14:paraId="562B604B" w14:textId="59EDC9FF" w:rsidR="00C65BE5" w:rsidRDefault="00C65BE5">
      <w:pPr>
        <w:rPr>
          <w:rFonts w:ascii="Times New Roman" w:hAnsi="Times New Roman" w:cs="Times New Roman"/>
        </w:rPr>
      </w:pPr>
    </w:p>
    <w:p w14:paraId="58282A9F" w14:textId="2A3C65A0" w:rsidR="00C65BE5" w:rsidRDefault="00C65BE5">
      <w:pPr>
        <w:rPr>
          <w:rFonts w:ascii="Times New Roman" w:hAnsi="Times New Roman" w:cs="Times New Roman"/>
        </w:rPr>
      </w:pPr>
    </w:p>
    <w:p w14:paraId="21F9C738" w14:textId="59E1208C" w:rsidR="00C65BE5" w:rsidRDefault="00C65BE5">
      <w:pPr>
        <w:rPr>
          <w:rFonts w:ascii="Times New Roman" w:hAnsi="Times New Roman" w:cs="Times New Roman"/>
        </w:rPr>
      </w:pPr>
    </w:p>
    <w:p w14:paraId="2102E711" w14:textId="7C9DCF41" w:rsidR="00C65BE5" w:rsidRDefault="00C65BE5">
      <w:pPr>
        <w:rPr>
          <w:rFonts w:ascii="Times New Roman" w:hAnsi="Times New Roman" w:cs="Times New Roman"/>
        </w:rPr>
      </w:pPr>
    </w:p>
    <w:p w14:paraId="1F1DB4D6" w14:textId="7F536D9C" w:rsidR="00C65BE5" w:rsidRDefault="00C65BE5">
      <w:pPr>
        <w:rPr>
          <w:rFonts w:ascii="Times New Roman" w:hAnsi="Times New Roman" w:cs="Times New Roman"/>
        </w:rPr>
      </w:pPr>
    </w:p>
    <w:p w14:paraId="4C9B63AA" w14:textId="74F118AF" w:rsidR="00C65BE5" w:rsidRDefault="00C65BE5">
      <w:pPr>
        <w:rPr>
          <w:rFonts w:ascii="Times New Roman" w:hAnsi="Times New Roman" w:cs="Times New Roman"/>
        </w:rPr>
      </w:pPr>
    </w:p>
    <w:p w14:paraId="638AE07A" w14:textId="5D906CCF" w:rsidR="00C65BE5" w:rsidRDefault="00066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atlah topologi jaringan seperti diatas, alat yang digunakan ialah CO2 detektor, switch, server, pc, kipas, dan lampu. Kemudian koneksikan semua alat ke switch menggunkan kabel straight.</w:t>
      </w:r>
    </w:p>
    <w:p w14:paraId="65D22830" w14:textId="2C6BA5A1" w:rsidR="00C65BE5" w:rsidRDefault="00C65BE5">
      <w:pPr>
        <w:rPr>
          <w:rFonts w:ascii="Times New Roman" w:hAnsi="Times New Roman" w:cs="Times New Roman"/>
        </w:rPr>
      </w:pPr>
    </w:p>
    <w:p w14:paraId="1524B9A0" w14:textId="580809C7" w:rsidR="00C65BE5" w:rsidRDefault="00EF37A4">
      <w:pPr>
        <w:rPr>
          <w:rFonts w:ascii="Times New Roman" w:hAnsi="Times New Roman" w:cs="Times New Roman"/>
        </w:rPr>
      </w:pPr>
      <w:r w:rsidRPr="00C65BE5">
        <w:rPr>
          <w:rFonts w:ascii="Times New Roman" w:hAnsi="Times New Roman" w:cs="Times New Roman"/>
        </w:rPr>
        <w:drawing>
          <wp:anchor distT="0" distB="0" distL="114300" distR="114300" simplePos="0" relativeHeight="251661312" behindDoc="1" locked="0" layoutInCell="1" allowOverlap="1" wp14:anchorId="65051BA5" wp14:editId="4D3F0C57">
            <wp:simplePos x="0" y="0"/>
            <wp:positionH relativeFrom="margin">
              <wp:posOffset>1895475</wp:posOffset>
            </wp:positionH>
            <wp:positionV relativeFrom="paragraph">
              <wp:posOffset>9525</wp:posOffset>
            </wp:positionV>
            <wp:extent cx="1673508" cy="1800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7A4">
        <w:rPr>
          <w:rFonts w:ascii="Times New Roman" w:hAnsi="Times New Roman" w:cs="Times New Roman"/>
        </w:rPr>
        <w:drawing>
          <wp:anchor distT="0" distB="0" distL="114300" distR="114300" simplePos="0" relativeHeight="251662336" behindDoc="1" locked="0" layoutInCell="1" allowOverlap="1" wp14:anchorId="5C308271" wp14:editId="3AA2000D">
            <wp:simplePos x="0" y="0"/>
            <wp:positionH relativeFrom="margin">
              <wp:posOffset>3769360</wp:posOffset>
            </wp:positionH>
            <wp:positionV relativeFrom="paragraph">
              <wp:posOffset>19050</wp:posOffset>
            </wp:positionV>
            <wp:extent cx="1634343" cy="1800000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BE5" w:rsidRPr="00C65BE5">
        <w:rPr>
          <w:rFonts w:ascii="Times New Roman" w:hAnsi="Times New Roman" w:cs="Times New Roman"/>
        </w:rPr>
        <w:drawing>
          <wp:inline distT="0" distB="0" distL="0" distR="0" wp14:anchorId="2FC6C74C" wp14:editId="214BB1AC">
            <wp:extent cx="1655852" cy="18000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8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012D" w14:textId="127E77D1" w:rsidR="00EF37A4" w:rsidRDefault="00066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 gateaway dan juga rubah IoT server ke pilihan Remote Server, lalu</w:t>
      </w:r>
      <w:r w:rsidR="00224C35">
        <w:rPr>
          <w:rFonts w:ascii="Times New Roman" w:hAnsi="Times New Roman" w:cs="Times New Roman"/>
        </w:rPr>
        <w:t xml:space="preserve"> isi server address, username, dan juga password</w:t>
      </w:r>
      <w:r w:rsidR="00B64877">
        <w:rPr>
          <w:rFonts w:ascii="Times New Roman" w:hAnsi="Times New Roman" w:cs="Times New Roman"/>
        </w:rPr>
        <w:t xml:space="preserve"> kemudian connectkan</w:t>
      </w:r>
    </w:p>
    <w:p w14:paraId="340BA0EE" w14:textId="7856125C" w:rsidR="00224C35" w:rsidRDefault="00EF37A4" w:rsidP="00224C35">
      <w:pPr>
        <w:jc w:val="right"/>
        <w:rPr>
          <w:rFonts w:ascii="Times New Roman" w:hAnsi="Times New Roman" w:cs="Times New Roman"/>
        </w:rPr>
      </w:pPr>
      <w:r w:rsidRPr="00EF37A4">
        <w:rPr>
          <w:rFonts w:ascii="Times New Roman" w:hAnsi="Times New Roman" w:cs="Times New Roman"/>
        </w:rPr>
        <w:drawing>
          <wp:anchor distT="0" distB="0" distL="114300" distR="114300" simplePos="0" relativeHeight="251663360" behindDoc="1" locked="0" layoutInCell="1" allowOverlap="1" wp14:anchorId="2A98FB7B" wp14:editId="1807ACF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599347" cy="67627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26"/>
                    <a:stretch/>
                  </pic:blipFill>
                  <pic:spPr bwMode="auto">
                    <a:xfrm>
                      <a:off x="0" y="0"/>
                      <a:ext cx="3599347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46402" w14:textId="6EE603C0" w:rsidR="00EF37A4" w:rsidRDefault="00EF37A4" w:rsidP="00224C35">
      <w:pPr>
        <w:jc w:val="right"/>
        <w:rPr>
          <w:rFonts w:ascii="Times New Roman" w:hAnsi="Times New Roman" w:cs="Times New Roman"/>
        </w:rPr>
      </w:pPr>
    </w:p>
    <w:p w14:paraId="75B515A3" w14:textId="77777777" w:rsidR="00224C35" w:rsidRDefault="00224C35" w:rsidP="00224C35">
      <w:pPr>
        <w:ind w:left="5760"/>
        <w:jc w:val="both"/>
        <w:rPr>
          <w:rFonts w:ascii="Times New Roman" w:hAnsi="Times New Roman" w:cs="Times New Roman"/>
        </w:rPr>
      </w:pPr>
    </w:p>
    <w:p w14:paraId="1EDA0FE3" w14:textId="1F78BB45" w:rsidR="00EF37A4" w:rsidRDefault="00224C35" w:rsidP="00224C35">
      <w:pPr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lu isi IP dari CO2 detektor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pas,, dan juga lampu</w:t>
      </w:r>
      <w:r w:rsidR="00EF37A4" w:rsidRPr="00EF37A4">
        <w:rPr>
          <w:rFonts w:ascii="Times New Roman" w:hAnsi="Times New Roman" w:cs="Times New Roman"/>
        </w:rPr>
        <w:drawing>
          <wp:anchor distT="0" distB="0" distL="114300" distR="114300" simplePos="0" relativeHeight="251664384" behindDoc="1" locked="0" layoutInCell="1" allowOverlap="1" wp14:anchorId="1B96BCC0" wp14:editId="1574E09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600000" cy="721488"/>
            <wp:effectExtent l="0" t="0" r="63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2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.</w:t>
      </w:r>
    </w:p>
    <w:p w14:paraId="1DD91AFC" w14:textId="35919D55" w:rsidR="00EF37A4" w:rsidRDefault="00EF37A4">
      <w:pPr>
        <w:rPr>
          <w:rFonts w:ascii="Times New Roman" w:hAnsi="Times New Roman" w:cs="Times New Roman"/>
        </w:rPr>
      </w:pPr>
    </w:p>
    <w:p w14:paraId="5FEB2BDC" w14:textId="0CD7A3C7" w:rsidR="007A3557" w:rsidRDefault="007A3557">
      <w:pPr>
        <w:rPr>
          <w:rFonts w:ascii="Times New Roman" w:hAnsi="Times New Roman" w:cs="Times New Roman"/>
        </w:rPr>
      </w:pPr>
      <w:r w:rsidRPr="007A3557">
        <w:rPr>
          <w:rFonts w:ascii="Times New Roman" w:hAnsi="Times New Roman" w:cs="Times New Roman"/>
        </w:rPr>
        <w:drawing>
          <wp:anchor distT="0" distB="0" distL="114300" distR="114300" simplePos="0" relativeHeight="251665408" behindDoc="1" locked="0" layoutInCell="1" allowOverlap="1" wp14:anchorId="0411CC91" wp14:editId="41E7E8C0">
            <wp:simplePos x="0" y="0"/>
            <wp:positionH relativeFrom="margin">
              <wp:posOffset>0</wp:posOffset>
            </wp:positionH>
            <wp:positionV relativeFrom="paragraph">
              <wp:posOffset>97790</wp:posOffset>
            </wp:positionV>
            <wp:extent cx="3600000" cy="703534"/>
            <wp:effectExtent l="0" t="0" r="63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0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87E73" w14:textId="144A794F" w:rsidR="007A3557" w:rsidRDefault="007A3557">
      <w:pPr>
        <w:rPr>
          <w:rFonts w:ascii="Times New Roman" w:hAnsi="Times New Roman" w:cs="Times New Roman"/>
        </w:rPr>
      </w:pPr>
    </w:p>
    <w:p w14:paraId="2F68525F" w14:textId="05784973" w:rsidR="002C5096" w:rsidRDefault="002C5096">
      <w:pPr>
        <w:rPr>
          <w:rFonts w:ascii="Times New Roman" w:hAnsi="Times New Roman" w:cs="Times New Roman"/>
        </w:rPr>
      </w:pPr>
      <w:r w:rsidRPr="0099183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6432" behindDoc="1" locked="0" layoutInCell="1" allowOverlap="1" wp14:anchorId="5138D5F5" wp14:editId="36BAD3D2">
            <wp:simplePos x="0" y="0"/>
            <wp:positionH relativeFrom="margin">
              <wp:align>left</wp:align>
            </wp:positionH>
            <wp:positionV relativeFrom="paragraph">
              <wp:posOffset>-469900</wp:posOffset>
            </wp:positionV>
            <wp:extent cx="3960000" cy="997615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9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7C512" w14:textId="6917C9B6" w:rsidR="002C5096" w:rsidRDefault="002C5096">
      <w:pPr>
        <w:rPr>
          <w:rFonts w:ascii="Times New Roman" w:hAnsi="Times New Roman" w:cs="Times New Roman"/>
        </w:rPr>
      </w:pPr>
    </w:p>
    <w:p w14:paraId="25696797" w14:textId="6B57B8FE" w:rsidR="002C5096" w:rsidRDefault="002C5096">
      <w:pPr>
        <w:rPr>
          <w:rFonts w:ascii="Times New Roman" w:hAnsi="Times New Roman" w:cs="Times New Roman"/>
        </w:rPr>
      </w:pPr>
    </w:p>
    <w:p w14:paraId="2A6C7386" w14:textId="649CAF50" w:rsidR="002C5096" w:rsidRDefault="00FC2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lu masuk ke server kemudian ke menu service IoT dan pastikan dalam keadaan on serta cek apakah username dan password kita sudah masuk ke server</w:t>
      </w:r>
    </w:p>
    <w:p w14:paraId="05113128" w14:textId="4F883D16" w:rsidR="002C5096" w:rsidRDefault="002C5096">
      <w:pPr>
        <w:rPr>
          <w:rFonts w:ascii="Times New Roman" w:hAnsi="Times New Roman" w:cs="Times New Roman"/>
        </w:rPr>
      </w:pPr>
      <w:r w:rsidRPr="002C5096">
        <w:rPr>
          <w:rFonts w:ascii="Times New Roman" w:hAnsi="Times New Roman" w:cs="Times New Roman"/>
        </w:rPr>
        <w:drawing>
          <wp:anchor distT="0" distB="0" distL="114300" distR="114300" simplePos="0" relativeHeight="251667456" behindDoc="1" locked="0" layoutInCell="1" allowOverlap="1" wp14:anchorId="389C60BD" wp14:editId="712FBE1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960000" cy="775669"/>
            <wp:effectExtent l="0" t="0" r="254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77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485D9" w14:textId="77777777" w:rsidR="002C5096" w:rsidRDefault="002C5096">
      <w:pPr>
        <w:rPr>
          <w:rFonts w:ascii="Times New Roman" w:hAnsi="Times New Roman" w:cs="Times New Roman"/>
        </w:rPr>
      </w:pPr>
    </w:p>
    <w:p w14:paraId="3483E1C6" w14:textId="77777777" w:rsidR="002C5096" w:rsidRDefault="002C5096">
      <w:pPr>
        <w:rPr>
          <w:rFonts w:ascii="Times New Roman" w:hAnsi="Times New Roman" w:cs="Times New Roman"/>
        </w:rPr>
      </w:pPr>
    </w:p>
    <w:p w14:paraId="61A9B5AF" w14:textId="0E62524E" w:rsidR="001E089B" w:rsidRDefault="00FC2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lu setting IP pc dengan DHCP</w:t>
      </w:r>
    </w:p>
    <w:p w14:paraId="21219660" w14:textId="101A7290" w:rsidR="007E6580" w:rsidRDefault="007E6580">
      <w:pPr>
        <w:rPr>
          <w:rFonts w:ascii="Times New Roman" w:hAnsi="Times New Roman" w:cs="Times New Roman"/>
        </w:rPr>
      </w:pPr>
      <w:r w:rsidRPr="007E6580">
        <w:rPr>
          <w:rFonts w:ascii="Times New Roman" w:hAnsi="Times New Roman" w:cs="Times New Roman"/>
        </w:rPr>
        <w:drawing>
          <wp:anchor distT="0" distB="0" distL="114300" distR="114300" simplePos="0" relativeHeight="251668480" behindDoc="1" locked="0" layoutInCell="1" allowOverlap="1" wp14:anchorId="51CEC9A9" wp14:editId="5383E6F5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320000" cy="1274558"/>
            <wp:effectExtent l="0" t="0" r="4445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74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759FB" w14:textId="77777777" w:rsidR="007E6580" w:rsidRDefault="007E6580">
      <w:pPr>
        <w:rPr>
          <w:rFonts w:ascii="Times New Roman" w:hAnsi="Times New Roman" w:cs="Times New Roman"/>
        </w:rPr>
      </w:pPr>
    </w:p>
    <w:p w14:paraId="191709C4" w14:textId="77777777" w:rsidR="007E6580" w:rsidRDefault="007E6580">
      <w:pPr>
        <w:rPr>
          <w:rFonts w:ascii="Times New Roman" w:hAnsi="Times New Roman" w:cs="Times New Roman"/>
        </w:rPr>
      </w:pPr>
    </w:p>
    <w:p w14:paraId="27575789" w14:textId="77777777" w:rsidR="007E6580" w:rsidRDefault="007E6580">
      <w:pPr>
        <w:rPr>
          <w:rFonts w:ascii="Times New Roman" w:hAnsi="Times New Roman" w:cs="Times New Roman"/>
        </w:rPr>
      </w:pPr>
    </w:p>
    <w:p w14:paraId="1856D0B1" w14:textId="46ABDD54" w:rsidR="007E6580" w:rsidRDefault="007E6580">
      <w:pPr>
        <w:rPr>
          <w:rFonts w:ascii="Times New Roman" w:hAnsi="Times New Roman" w:cs="Times New Roman"/>
        </w:rPr>
      </w:pPr>
    </w:p>
    <w:p w14:paraId="4A56C8CA" w14:textId="1F9B4779" w:rsidR="001E089B" w:rsidRDefault="00FC2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udian buka pc dan masuk ke web browser, lalu masuk ip server yg sudah disetting tadi dengan menggunakan username dan password yang sudah dibuat</w:t>
      </w:r>
    </w:p>
    <w:p w14:paraId="2E99A8F7" w14:textId="31A0886D" w:rsidR="007E6580" w:rsidRDefault="007E6580">
      <w:pPr>
        <w:rPr>
          <w:rFonts w:ascii="Times New Roman" w:hAnsi="Times New Roman" w:cs="Times New Roman"/>
        </w:rPr>
      </w:pPr>
      <w:r w:rsidRPr="007E6580">
        <w:rPr>
          <w:rFonts w:ascii="Times New Roman" w:hAnsi="Times New Roman" w:cs="Times New Roman"/>
        </w:rPr>
        <w:drawing>
          <wp:anchor distT="0" distB="0" distL="114300" distR="114300" simplePos="0" relativeHeight="251669504" behindDoc="1" locked="0" layoutInCell="1" allowOverlap="1" wp14:anchorId="43D7AD7A" wp14:editId="769E8467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320000" cy="1237704"/>
            <wp:effectExtent l="0" t="0" r="4445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37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9A47D" w14:textId="77777777" w:rsidR="007E6580" w:rsidRDefault="007E6580">
      <w:pPr>
        <w:rPr>
          <w:rFonts w:ascii="Times New Roman" w:hAnsi="Times New Roman" w:cs="Times New Roman"/>
        </w:rPr>
      </w:pPr>
    </w:p>
    <w:p w14:paraId="14D6E63D" w14:textId="77777777" w:rsidR="007E6580" w:rsidRDefault="007E6580">
      <w:pPr>
        <w:rPr>
          <w:rFonts w:ascii="Times New Roman" w:hAnsi="Times New Roman" w:cs="Times New Roman"/>
        </w:rPr>
      </w:pPr>
    </w:p>
    <w:p w14:paraId="3F2A4E32" w14:textId="2495A584" w:rsidR="007A3557" w:rsidRDefault="007A3557">
      <w:pPr>
        <w:rPr>
          <w:rFonts w:ascii="Times New Roman" w:hAnsi="Times New Roman" w:cs="Times New Roman"/>
        </w:rPr>
      </w:pPr>
    </w:p>
    <w:p w14:paraId="1BFB8921" w14:textId="2311A95A" w:rsidR="00BF1285" w:rsidRDefault="00BF1285">
      <w:pPr>
        <w:rPr>
          <w:rFonts w:ascii="Times New Roman" w:hAnsi="Times New Roman" w:cs="Times New Roman"/>
        </w:rPr>
      </w:pPr>
    </w:p>
    <w:p w14:paraId="779AA49A" w14:textId="222873F2" w:rsidR="00FC255C" w:rsidRDefault="00FC2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semua sudah berhasil connect ke server, maka akan terlihat warna hijau pada bagian kiri</w:t>
      </w:r>
    </w:p>
    <w:p w14:paraId="3F0493CC" w14:textId="4F7741DE" w:rsidR="00FC255C" w:rsidRDefault="00FC255C">
      <w:pPr>
        <w:rPr>
          <w:rFonts w:ascii="Times New Roman" w:hAnsi="Times New Roman" w:cs="Times New Roman"/>
        </w:rPr>
      </w:pPr>
      <w:r w:rsidRPr="00BF1285">
        <w:rPr>
          <w:rFonts w:ascii="Times New Roman" w:hAnsi="Times New Roman" w:cs="Times New Roman"/>
        </w:rPr>
        <w:drawing>
          <wp:anchor distT="0" distB="0" distL="114300" distR="114300" simplePos="0" relativeHeight="251671552" behindDoc="1" locked="0" layoutInCell="1" allowOverlap="1" wp14:anchorId="75E5F87E" wp14:editId="49ACCC45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4320000" cy="1656495"/>
            <wp:effectExtent l="0" t="0" r="444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160A" w14:textId="37AE7391" w:rsidR="00FC255C" w:rsidRDefault="00FC255C">
      <w:pPr>
        <w:rPr>
          <w:rFonts w:ascii="Times New Roman" w:hAnsi="Times New Roman" w:cs="Times New Roman"/>
        </w:rPr>
      </w:pPr>
    </w:p>
    <w:p w14:paraId="6730BB49" w14:textId="70CF3AA2" w:rsidR="00FC255C" w:rsidRDefault="00FC255C">
      <w:pPr>
        <w:rPr>
          <w:rFonts w:ascii="Times New Roman" w:hAnsi="Times New Roman" w:cs="Times New Roman"/>
        </w:rPr>
      </w:pPr>
    </w:p>
    <w:p w14:paraId="0106B956" w14:textId="771C8C11" w:rsidR="00FC255C" w:rsidRDefault="00FC255C">
      <w:pPr>
        <w:rPr>
          <w:rFonts w:ascii="Times New Roman" w:hAnsi="Times New Roman" w:cs="Times New Roman"/>
        </w:rPr>
      </w:pPr>
    </w:p>
    <w:p w14:paraId="0C0CDE17" w14:textId="77777777" w:rsidR="00FC255C" w:rsidRDefault="00FC255C">
      <w:pPr>
        <w:rPr>
          <w:rFonts w:ascii="Times New Roman" w:hAnsi="Times New Roman" w:cs="Times New Roman"/>
        </w:rPr>
      </w:pPr>
    </w:p>
    <w:p w14:paraId="6C40CACB" w14:textId="370D7A7D" w:rsidR="00FC255C" w:rsidRDefault="00FC255C">
      <w:pPr>
        <w:rPr>
          <w:rFonts w:ascii="Times New Roman" w:hAnsi="Times New Roman" w:cs="Times New Roman"/>
        </w:rPr>
      </w:pPr>
    </w:p>
    <w:p w14:paraId="0B47BE2F" w14:textId="19B1548F" w:rsidR="00FC255C" w:rsidRDefault="00FC255C">
      <w:pPr>
        <w:rPr>
          <w:rFonts w:ascii="Times New Roman" w:hAnsi="Times New Roman" w:cs="Times New Roman"/>
        </w:rPr>
      </w:pPr>
    </w:p>
    <w:p w14:paraId="4305A1FA" w14:textId="02155872" w:rsidR="00FC255C" w:rsidRDefault="00D977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nya tambahkan kondisi yang diinginkan pada menu conditions</w:t>
      </w:r>
    </w:p>
    <w:sectPr w:rsidR="00FC25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4F"/>
    <w:rsid w:val="0006608D"/>
    <w:rsid w:val="00176C04"/>
    <w:rsid w:val="001E089B"/>
    <w:rsid w:val="00224C35"/>
    <w:rsid w:val="002C5096"/>
    <w:rsid w:val="007A3557"/>
    <w:rsid w:val="007B5863"/>
    <w:rsid w:val="007E6580"/>
    <w:rsid w:val="00856482"/>
    <w:rsid w:val="00991831"/>
    <w:rsid w:val="00B64877"/>
    <w:rsid w:val="00BF1285"/>
    <w:rsid w:val="00C11397"/>
    <w:rsid w:val="00C65BE5"/>
    <w:rsid w:val="00D97755"/>
    <w:rsid w:val="00E7254F"/>
    <w:rsid w:val="00EF37A4"/>
    <w:rsid w:val="00FC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5540"/>
  <w15:chartTrackingRefBased/>
  <w15:docId w15:val="{27CF2BC8-DEF6-4D5F-8C32-A6DCD38B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943D-3DFB-42F1-81FD-3DCB202B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zaa Malik</dc:creator>
  <cp:keywords/>
  <dc:description/>
  <cp:lastModifiedBy>Ferzaa Malik</cp:lastModifiedBy>
  <cp:revision>8</cp:revision>
  <dcterms:created xsi:type="dcterms:W3CDTF">2024-03-19T15:45:00Z</dcterms:created>
  <dcterms:modified xsi:type="dcterms:W3CDTF">2024-03-20T08:40:00Z</dcterms:modified>
</cp:coreProperties>
</file>